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6C" w:rsidRDefault="00B55D35">
      <w:pPr>
        <w:rPr>
          <w:rFonts w:ascii="Jester" w:hAnsi="Jeste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1A372" wp14:editId="688809EE">
                <wp:simplePos x="0" y="0"/>
                <wp:positionH relativeFrom="column">
                  <wp:posOffset>714703</wp:posOffset>
                </wp:positionH>
                <wp:positionV relativeFrom="paragraph">
                  <wp:posOffset>-52552</wp:posOffset>
                </wp:positionV>
                <wp:extent cx="4572000" cy="473163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7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5D35" w:rsidRPr="00B55D35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B55D35">
                              <w:rPr>
                                <w:rFonts w:ascii="Jester" w:hAnsi="Jester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YOU’RE INV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.3pt;margin-top:-4.15pt;width:5in;height: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" filled="f" stroked="f">
                <v:fill o:detectmouseclick="t"/>
                <v:textbox>
                  <w:txbxContent>
                    <w:p w:rsidR="00B55D35" w:rsidRPr="00B55D35" w:rsidRDefault="00B55D35" w:rsidP="00B55D35">
                      <w:pPr>
                        <w:jc w:val="center"/>
                        <w:rPr>
                          <w:rFonts w:ascii="Jester" w:hAnsi="Jester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</w:pPr>
                      <w:r w:rsidRPr="00B55D35">
                        <w:rPr>
                          <w:rFonts w:ascii="Jester" w:hAnsi="Jester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YOU’RE INVITE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C5C6C">
        <w:rPr>
          <w:rFonts w:ascii="Jester" w:hAnsi="Jester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05A0903" wp14:editId="59189539">
            <wp:simplePos x="0" y="0"/>
            <wp:positionH relativeFrom="column">
              <wp:posOffset>-746234</wp:posOffset>
            </wp:positionH>
            <wp:positionV relativeFrom="paragraph">
              <wp:posOffset>-987972</wp:posOffset>
            </wp:positionV>
            <wp:extent cx="7430813" cy="10195034"/>
            <wp:effectExtent l="0" t="0" r="0" b="0"/>
            <wp:wrapNone/>
            <wp:docPr id="1" name="Picture 1" descr="C:\Users\Genia\Pictures\Swirly Frame\Swirly 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ia\Pictures\Swirly Frame\Swirly Fra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814" cy="101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C5C6C" w:rsidRPr="002C5C6C" w:rsidRDefault="002C5C6C">
      <w:pPr>
        <w:rPr>
          <w:rFonts w:ascii="Jester" w:hAnsi="Jester"/>
          <w:sz w:val="48"/>
          <w:szCs w:val="48"/>
        </w:rPr>
      </w:pPr>
      <w:r w:rsidRPr="002C5C6C">
        <w:rPr>
          <w:rFonts w:ascii="Jester" w:hAnsi="Jester"/>
          <w:sz w:val="48"/>
          <w:szCs w:val="48"/>
        </w:rPr>
        <w:t>Dear ________________________________,</w:t>
      </w:r>
    </w:p>
    <w:p w:rsidR="002C5C6C" w:rsidRDefault="00B55D35" w:rsidP="002C5C6C">
      <w:pPr>
        <w:spacing w:line="360" w:lineRule="auto"/>
        <w:rPr>
          <w:rFonts w:ascii="Jester" w:hAnsi="Jester"/>
          <w:sz w:val="48"/>
          <w:szCs w:val="48"/>
        </w:rPr>
      </w:pPr>
      <w:r>
        <w:rPr>
          <w:rFonts w:ascii="Jester" w:hAnsi="Jester"/>
          <w:sz w:val="48"/>
          <w:szCs w:val="48"/>
        </w:rPr>
        <w:t xml:space="preserve">Our school is having </w:t>
      </w:r>
      <w:r w:rsidR="002C5C6C" w:rsidRPr="002C5C6C">
        <w:rPr>
          <w:rFonts w:ascii="Jester" w:hAnsi="Jester"/>
          <w:sz w:val="48"/>
          <w:szCs w:val="48"/>
        </w:rPr>
        <w:t xml:space="preserve">Curriculum Night on _________________________________ at ____________p.m.  You will have a chance to meet my teacher and see my classroom. </w:t>
      </w:r>
    </w:p>
    <w:p w:rsidR="002C5C6C" w:rsidRDefault="002C5C6C" w:rsidP="002C5C6C">
      <w:pPr>
        <w:spacing w:line="360" w:lineRule="auto"/>
        <w:rPr>
          <w:rFonts w:ascii="Jester" w:hAnsi="Jester"/>
          <w:sz w:val="48"/>
          <w:szCs w:val="48"/>
        </w:rPr>
      </w:pPr>
      <w:r>
        <w:rPr>
          <w:rFonts w:ascii="Jester" w:hAnsi="Jester"/>
          <w:sz w:val="48"/>
          <w:szCs w:val="48"/>
        </w:rPr>
        <w:t>When you are here I would like you to look for three things in the room or the hall. Tell me how you like them when you get home.</w:t>
      </w:r>
    </w:p>
    <w:p w:rsidR="002C5C6C" w:rsidRDefault="002C5C6C" w:rsidP="00BC7967">
      <w:pPr>
        <w:pStyle w:val="ListParagraph"/>
        <w:numPr>
          <w:ilvl w:val="0"/>
          <w:numId w:val="2"/>
        </w:numPr>
        <w:spacing w:line="360" w:lineRule="auto"/>
        <w:rPr>
          <w:rFonts w:ascii="Jester" w:hAnsi="Jester"/>
          <w:sz w:val="44"/>
          <w:szCs w:val="44"/>
        </w:rPr>
      </w:pPr>
      <w:r w:rsidRPr="00BC7967">
        <w:rPr>
          <w:rFonts w:ascii="Jester" w:hAnsi="Jester"/>
          <w:sz w:val="44"/>
          <w:szCs w:val="44"/>
        </w:rPr>
        <w:t>_________________________________</w:t>
      </w:r>
      <w:r w:rsidR="00BC7967">
        <w:rPr>
          <w:rFonts w:ascii="Jester" w:hAnsi="Jester"/>
          <w:sz w:val="44"/>
          <w:szCs w:val="44"/>
        </w:rPr>
        <w:t>_______________________________</w:t>
      </w:r>
      <w:r w:rsidRPr="00BC7967">
        <w:rPr>
          <w:rFonts w:ascii="Jester" w:hAnsi="Jester"/>
          <w:sz w:val="44"/>
          <w:szCs w:val="44"/>
        </w:rPr>
        <w:t>_</w:t>
      </w:r>
    </w:p>
    <w:p w:rsidR="00BC7967" w:rsidRDefault="00BC7967" w:rsidP="00BC7967">
      <w:pPr>
        <w:pStyle w:val="ListParagraph"/>
        <w:numPr>
          <w:ilvl w:val="0"/>
          <w:numId w:val="2"/>
        </w:numPr>
        <w:spacing w:line="360" w:lineRule="auto"/>
        <w:rPr>
          <w:rFonts w:ascii="Jester" w:hAnsi="Jester"/>
          <w:sz w:val="44"/>
          <w:szCs w:val="44"/>
        </w:rPr>
      </w:pPr>
      <w:r>
        <w:rPr>
          <w:rFonts w:ascii="Jester" w:hAnsi="Jester"/>
          <w:sz w:val="44"/>
          <w:szCs w:val="44"/>
        </w:rPr>
        <w:t>_________________________________________________________________</w:t>
      </w:r>
    </w:p>
    <w:p w:rsidR="00BC7967" w:rsidRPr="00BC7967" w:rsidRDefault="00BC7967" w:rsidP="00BC7967">
      <w:pPr>
        <w:pStyle w:val="ListParagraph"/>
        <w:numPr>
          <w:ilvl w:val="0"/>
          <w:numId w:val="2"/>
        </w:numPr>
        <w:spacing w:line="360" w:lineRule="auto"/>
        <w:rPr>
          <w:rFonts w:ascii="Jester" w:hAnsi="Jester"/>
          <w:sz w:val="44"/>
          <w:szCs w:val="44"/>
        </w:rPr>
      </w:pPr>
      <w:r>
        <w:rPr>
          <w:rFonts w:ascii="Jester" w:hAnsi="Jester"/>
          <w:sz w:val="44"/>
          <w:szCs w:val="44"/>
        </w:rPr>
        <w:t>_________________________________________________________________</w:t>
      </w:r>
    </w:p>
    <w:p w:rsidR="002C5C6C" w:rsidRPr="00BC7967" w:rsidRDefault="002C5C6C" w:rsidP="002C5C6C">
      <w:pPr>
        <w:spacing w:line="360" w:lineRule="auto"/>
        <w:rPr>
          <w:rFonts w:ascii="Jester" w:hAnsi="Jester"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BC7967">
        <w:rPr>
          <w:rFonts w:ascii="Jester" w:hAnsi="Jester"/>
          <w:sz w:val="44"/>
          <w:szCs w:val="44"/>
        </w:rPr>
        <w:t>_____</w:t>
      </w:r>
      <w:r w:rsidR="00BC7967">
        <w:rPr>
          <w:rFonts w:ascii="Jester" w:hAnsi="Jester"/>
          <w:sz w:val="44"/>
          <w:szCs w:val="44"/>
        </w:rPr>
        <w:t>_________</w:t>
      </w:r>
      <w:r w:rsidRPr="00BC7967">
        <w:rPr>
          <w:rFonts w:ascii="Jester" w:hAnsi="Jester"/>
          <w:sz w:val="44"/>
          <w:szCs w:val="44"/>
        </w:rPr>
        <w:t>______________,</w:t>
      </w:r>
    </w:p>
    <w:p w:rsidR="002C5C6C" w:rsidRDefault="00213C77" w:rsidP="002C5C6C">
      <w:pPr>
        <w:spacing w:line="360" w:lineRule="auto"/>
        <w:rPr>
          <w:rFonts w:ascii="Jester" w:hAnsi="Jester"/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498AD5" wp14:editId="085FCF78">
            <wp:simplePos x="0" y="0"/>
            <wp:positionH relativeFrom="column">
              <wp:posOffset>-588645</wp:posOffset>
            </wp:positionH>
            <wp:positionV relativeFrom="paragraph">
              <wp:posOffset>6350</wp:posOffset>
            </wp:positionV>
            <wp:extent cx="1176655" cy="1270000"/>
            <wp:effectExtent l="0" t="0" r="4445" b="6350"/>
            <wp:wrapNone/>
            <wp:docPr id="3" name="Picture 3" descr="http://www.pamsclipart.com/clipart_images/a_ripe_red_apple_0515-1007-2718-122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msclipart.com/clipart_images/a_ripe_red_apple_0515-1007-2718-1227_SM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C6C" w:rsidRPr="00BC7967">
        <w:rPr>
          <w:rFonts w:ascii="Jester" w:hAnsi="Jester"/>
          <w:sz w:val="44"/>
          <w:szCs w:val="44"/>
        </w:rPr>
        <w:tab/>
      </w:r>
      <w:r w:rsidR="002C5C6C" w:rsidRPr="00BC7967">
        <w:rPr>
          <w:rFonts w:ascii="Jester" w:hAnsi="Jester"/>
          <w:sz w:val="44"/>
          <w:szCs w:val="44"/>
        </w:rPr>
        <w:tab/>
      </w:r>
      <w:r w:rsidR="002C5C6C" w:rsidRPr="00BC7967">
        <w:rPr>
          <w:rFonts w:ascii="Jester" w:hAnsi="Jester"/>
          <w:sz w:val="44"/>
          <w:szCs w:val="44"/>
        </w:rPr>
        <w:tab/>
      </w:r>
      <w:r w:rsidR="002C5C6C" w:rsidRPr="00BC7967">
        <w:rPr>
          <w:rFonts w:ascii="Jester" w:hAnsi="Jester"/>
          <w:sz w:val="44"/>
          <w:szCs w:val="44"/>
        </w:rPr>
        <w:tab/>
      </w:r>
      <w:r w:rsidR="002C5C6C" w:rsidRPr="00BC7967">
        <w:rPr>
          <w:rFonts w:ascii="Jester" w:hAnsi="Jester"/>
          <w:sz w:val="44"/>
          <w:szCs w:val="44"/>
        </w:rPr>
        <w:tab/>
      </w:r>
      <w:r w:rsidR="002C5C6C" w:rsidRPr="00BC7967">
        <w:rPr>
          <w:rFonts w:ascii="Jester" w:hAnsi="Jester"/>
          <w:sz w:val="44"/>
          <w:szCs w:val="44"/>
        </w:rPr>
        <w:tab/>
      </w:r>
      <w:r w:rsidR="002C5C6C" w:rsidRPr="00BC7967">
        <w:rPr>
          <w:rFonts w:ascii="Jester" w:hAnsi="Jester"/>
          <w:sz w:val="44"/>
          <w:szCs w:val="44"/>
        </w:rPr>
        <w:tab/>
      </w:r>
      <w:r w:rsidR="00BC7967">
        <w:rPr>
          <w:rFonts w:ascii="Jester" w:hAnsi="Jester"/>
          <w:sz w:val="44"/>
          <w:szCs w:val="44"/>
        </w:rPr>
        <w:t>_____</w:t>
      </w:r>
      <w:r w:rsidR="002C5C6C" w:rsidRPr="00BC7967">
        <w:rPr>
          <w:rFonts w:ascii="Jester" w:hAnsi="Jester"/>
          <w:sz w:val="44"/>
          <w:szCs w:val="44"/>
        </w:rPr>
        <w:t>_____</w:t>
      </w:r>
      <w:r w:rsidR="00BC7967">
        <w:rPr>
          <w:rFonts w:ascii="Jester" w:hAnsi="Jester"/>
          <w:sz w:val="44"/>
          <w:szCs w:val="44"/>
        </w:rPr>
        <w:t>_____</w:t>
      </w:r>
      <w:r w:rsidR="002C5C6C" w:rsidRPr="00BC7967">
        <w:rPr>
          <w:rFonts w:ascii="Jester" w:hAnsi="Jester"/>
          <w:sz w:val="44"/>
          <w:szCs w:val="44"/>
        </w:rPr>
        <w:t>______________</w:t>
      </w:r>
    </w:p>
    <w:p w:rsidR="00073E0C" w:rsidRPr="00BC7967" w:rsidRDefault="00B55D35" w:rsidP="002C5C6C">
      <w:pPr>
        <w:spacing w:line="360" w:lineRule="auto"/>
        <w:rPr>
          <w:rFonts w:ascii="Jester" w:hAnsi="Jester"/>
          <w:sz w:val="44"/>
          <w:szCs w:val="44"/>
        </w:rPr>
      </w:pPr>
      <w:r>
        <w:rPr>
          <w:rFonts w:ascii="Jester" w:hAnsi="Jester"/>
          <w:noProof/>
          <w:sz w:val="48"/>
          <w:szCs w:val="48"/>
        </w:rPr>
        <w:lastRenderedPageBreak/>
        <w:drawing>
          <wp:anchor distT="0" distB="0" distL="114300" distR="114300" simplePos="0" relativeHeight="251666432" behindDoc="1" locked="0" layoutInCell="1" allowOverlap="1" wp14:anchorId="12485258" wp14:editId="7B8BC7BE">
            <wp:simplePos x="0" y="0"/>
            <wp:positionH relativeFrom="column">
              <wp:posOffset>-526130</wp:posOffset>
            </wp:positionH>
            <wp:positionV relativeFrom="paragraph">
              <wp:posOffset>-803910</wp:posOffset>
            </wp:positionV>
            <wp:extent cx="7073265" cy="4845050"/>
            <wp:effectExtent l="0" t="0" r="0" b="0"/>
            <wp:wrapNone/>
            <wp:docPr id="7" name="Picture 7" descr="C:\Users\Genia\Pictures\Swirly Frame\Swirly 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ia\Pictures\Swirly Frame\Swirly Fra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2C33134" wp14:editId="45438656">
            <wp:simplePos x="0" y="0"/>
            <wp:positionH relativeFrom="column">
              <wp:posOffset>5811542</wp:posOffset>
            </wp:positionH>
            <wp:positionV relativeFrom="paragraph">
              <wp:posOffset>3029585</wp:posOffset>
            </wp:positionV>
            <wp:extent cx="756285" cy="816610"/>
            <wp:effectExtent l="0" t="0" r="5715" b="2540"/>
            <wp:wrapNone/>
            <wp:docPr id="11" name="Picture 11" descr="http://www.pamsclipart.com/clipart_images/a_ripe_red_apple_0515-1007-2718-122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msclipart.com/clipart_images/a_ripe_red_apple_0515-1007-2718-1227_S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A85610A" wp14:editId="79E8A7A1">
            <wp:simplePos x="0" y="0"/>
            <wp:positionH relativeFrom="column">
              <wp:posOffset>5808608</wp:posOffset>
            </wp:positionH>
            <wp:positionV relativeFrom="paragraph">
              <wp:posOffset>7924165</wp:posOffset>
            </wp:positionV>
            <wp:extent cx="756745" cy="816778"/>
            <wp:effectExtent l="0" t="0" r="5715" b="2540"/>
            <wp:wrapNone/>
            <wp:docPr id="12" name="Picture 12" descr="http://www.pamsclipart.com/clipart_images/a_ripe_red_apple_0515-1007-2718-122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msclipart.com/clipart_images/a_ripe_red_apple_0515-1007-2718-1227_S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5" cy="81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ester" w:hAnsi="Jest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3B403" wp14:editId="0ACDBFEB">
                <wp:simplePos x="0" y="0"/>
                <wp:positionH relativeFrom="column">
                  <wp:posOffset>88002</wp:posOffset>
                </wp:positionH>
                <wp:positionV relativeFrom="paragraph">
                  <wp:posOffset>4576533</wp:posOffset>
                </wp:positionV>
                <wp:extent cx="5906770" cy="37306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373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D35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  <w:r w:rsidRPr="00073E0C"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  <w:t>Curriculum Night</w:t>
                            </w:r>
                            <w:r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  <w:t xml:space="preserve"> RSVP</w:t>
                            </w:r>
                          </w:p>
                          <w:p w:rsidR="00B55D35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  <w:t>September 13, 2012</w:t>
                            </w: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___________ I’ll be there. I wouldn’t miss it!</w:t>
                            </w: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____________Unfortunately, I will not be able to make it, but please contact me to set up a meeting.</w:t>
                            </w: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Name __________________________________________________________________________</w:t>
                            </w: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Child’s Name _______________________________________________________________</w:t>
                            </w:r>
                          </w:p>
                          <w:p w:rsidR="00B55D35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Please return this sheet to school by 9/7/12</w:t>
                            </w: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B55D35" w:rsidRPr="00073E0C" w:rsidRDefault="00B55D35" w:rsidP="00B55D35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B55D35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B55D35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B55D35" w:rsidRDefault="00B55D35" w:rsidP="00B55D35">
                            <w:pPr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B55D35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B55D35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B55D35" w:rsidRPr="00073E0C" w:rsidRDefault="00B55D35" w:rsidP="00B55D35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B55D35" w:rsidRPr="00073E0C" w:rsidRDefault="00B55D35" w:rsidP="00B55D35">
                            <w:pPr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B55D35" w:rsidRDefault="00B55D35" w:rsidP="00B55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.95pt;margin-top:360.35pt;width:465.1pt;height:29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" filled="f" stroked="f" strokeweight=".5pt">
                <v:textbox>
                  <w:txbxContent>
                    <w:p w:rsidR="00B55D35" w:rsidRDefault="00B55D35" w:rsidP="00B55D35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  <w:r w:rsidRPr="00073E0C">
                        <w:rPr>
                          <w:rFonts w:ascii="Jester" w:hAnsi="Jester"/>
                          <w:sz w:val="48"/>
                          <w:szCs w:val="48"/>
                        </w:rPr>
                        <w:t>Curriculum Night</w:t>
                      </w:r>
                      <w:r>
                        <w:rPr>
                          <w:rFonts w:ascii="Jester" w:hAnsi="Jester"/>
                          <w:sz w:val="48"/>
                          <w:szCs w:val="48"/>
                        </w:rPr>
                        <w:t xml:space="preserve"> RSVP</w:t>
                      </w:r>
                    </w:p>
                    <w:p w:rsidR="00B55D35" w:rsidRDefault="00B55D35" w:rsidP="00B55D35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  <w:r>
                        <w:rPr>
                          <w:rFonts w:ascii="Jester" w:hAnsi="Jester"/>
                          <w:sz w:val="48"/>
                          <w:szCs w:val="48"/>
                        </w:rPr>
                        <w:t>September 13, 2012</w:t>
                      </w: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___________ I’ll be there. I wouldn’t miss it!</w:t>
                      </w: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____________Unfortunately, I will not be able to make it, but please contact me to set up a meeting.</w:t>
                      </w: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Name __________________________________________________________________________</w:t>
                      </w: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Child’s Name _______________________________________________________________</w:t>
                      </w:r>
                    </w:p>
                    <w:p w:rsidR="00B55D35" w:rsidRDefault="00B55D35" w:rsidP="00B55D35">
                      <w:pPr>
                        <w:jc w:val="center"/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Please return this sheet to school by 9/7/12</w:t>
                      </w: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B55D35" w:rsidRPr="00073E0C" w:rsidRDefault="00B55D35" w:rsidP="00B55D35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B55D35" w:rsidRDefault="00B55D35" w:rsidP="00B55D35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B55D35" w:rsidRDefault="00B55D35" w:rsidP="00B55D35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B55D35" w:rsidRDefault="00B55D35" w:rsidP="00B55D35">
                      <w:pPr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B55D35" w:rsidRDefault="00B55D35" w:rsidP="00B55D35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B55D35" w:rsidRDefault="00B55D35" w:rsidP="00B55D35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B55D35" w:rsidRPr="00073E0C" w:rsidRDefault="00B55D35" w:rsidP="00B55D35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B55D35" w:rsidRPr="00073E0C" w:rsidRDefault="00B55D35" w:rsidP="00B55D35">
                      <w:pPr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B55D35" w:rsidRDefault="00B55D35" w:rsidP="00B55D35"/>
                  </w:txbxContent>
                </v:textbox>
              </v:shape>
            </w:pict>
          </mc:Fallback>
        </mc:AlternateContent>
      </w:r>
      <w:r>
        <w:rPr>
          <w:rFonts w:ascii="Jester" w:hAnsi="Jester"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7ABD68AB" wp14:editId="4F6567CC">
            <wp:simplePos x="0" y="0"/>
            <wp:positionH relativeFrom="column">
              <wp:posOffset>-506380</wp:posOffset>
            </wp:positionH>
            <wp:positionV relativeFrom="paragraph">
              <wp:posOffset>3978275</wp:posOffset>
            </wp:positionV>
            <wp:extent cx="7073419" cy="4845269"/>
            <wp:effectExtent l="0" t="0" r="0" b="0"/>
            <wp:wrapNone/>
            <wp:docPr id="6" name="Picture 6" descr="C:\Users\Genia\Pictures\Swirly Frame\Swirly 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ia\Pictures\Swirly Frame\Swirly Fra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419" cy="48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ester" w:hAnsi="Jester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04BEABC" wp14:editId="7B78D7CE">
            <wp:simplePos x="0" y="0"/>
            <wp:positionH relativeFrom="column">
              <wp:posOffset>-525517</wp:posOffset>
            </wp:positionH>
            <wp:positionV relativeFrom="paragraph">
              <wp:posOffset>-956441</wp:posOffset>
            </wp:positionV>
            <wp:extent cx="7073419" cy="4845269"/>
            <wp:effectExtent l="0" t="0" r="0" b="0"/>
            <wp:wrapNone/>
            <wp:docPr id="2" name="Picture 2" descr="C:\Users\Genia\Pictures\Swirly Frame\Swirly 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ia\Pictures\Swirly Frame\Swirly Fra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48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ester" w:hAnsi="Jest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C29D7" wp14:editId="5BCDD18E">
                <wp:simplePos x="0" y="0"/>
                <wp:positionH relativeFrom="column">
                  <wp:posOffset>167640</wp:posOffset>
                </wp:positionH>
                <wp:positionV relativeFrom="paragraph">
                  <wp:posOffset>-347345</wp:posOffset>
                </wp:positionV>
                <wp:extent cx="5906770" cy="3730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373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E0C" w:rsidRDefault="00073E0C" w:rsidP="00073E0C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  <w:r w:rsidRPr="00073E0C"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  <w:t>Curriculum Night</w:t>
                            </w:r>
                            <w:r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  <w:t xml:space="preserve"> RSVP</w:t>
                            </w:r>
                          </w:p>
                          <w:p w:rsidR="00073E0C" w:rsidRDefault="00073E0C" w:rsidP="00073E0C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  <w:t>September 13, 2012</w:t>
                            </w:r>
                          </w:p>
                          <w:p w:rsidR="00073E0C" w:rsidRDefault="00B55D35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___________ I’ll be there. I wouldn’t miss it!</w:t>
                            </w:r>
                          </w:p>
                          <w:p w:rsidR="00073E0C" w:rsidRDefault="00073E0C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____________Unfortunately, I will not be able to make it, but please contact me to set up a meeting.</w:t>
                            </w:r>
                          </w:p>
                          <w:p w:rsidR="00073E0C" w:rsidRDefault="00073E0C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Name _______</w:t>
                            </w:r>
                            <w:r w:rsidR="00B55D35"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___________________________________________________________________</w:t>
                            </w:r>
                          </w:p>
                          <w:p w:rsidR="00073E0C" w:rsidRDefault="00073E0C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Child’s Name _______________________________________________________________</w:t>
                            </w:r>
                          </w:p>
                          <w:p w:rsidR="00073E0C" w:rsidRDefault="00073E0C" w:rsidP="00B55D35">
                            <w:pPr>
                              <w:jc w:val="center"/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  <w:t>Please return this sheet to school by 9/7/12</w:t>
                            </w:r>
                          </w:p>
                          <w:p w:rsidR="00073E0C" w:rsidRDefault="00073E0C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073E0C" w:rsidRDefault="00073E0C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073E0C" w:rsidRDefault="00073E0C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073E0C" w:rsidRDefault="00073E0C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073E0C" w:rsidRPr="00073E0C" w:rsidRDefault="00073E0C" w:rsidP="00073E0C">
                            <w:pPr>
                              <w:rPr>
                                <w:rFonts w:ascii="Jester" w:hAnsi="Jester"/>
                                <w:sz w:val="36"/>
                                <w:szCs w:val="36"/>
                              </w:rPr>
                            </w:pPr>
                          </w:p>
                          <w:p w:rsidR="00073E0C" w:rsidRDefault="00073E0C" w:rsidP="00073E0C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073E0C" w:rsidRDefault="00073E0C" w:rsidP="00073E0C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073E0C" w:rsidRDefault="00073E0C" w:rsidP="00073E0C">
                            <w:pPr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073E0C" w:rsidRDefault="00073E0C" w:rsidP="00073E0C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073E0C" w:rsidRDefault="00073E0C" w:rsidP="00073E0C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073E0C" w:rsidRPr="00073E0C" w:rsidRDefault="00073E0C" w:rsidP="00073E0C">
                            <w:pPr>
                              <w:jc w:val="center"/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073E0C" w:rsidRPr="00073E0C" w:rsidRDefault="00073E0C">
                            <w:pPr>
                              <w:rPr>
                                <w:rFonts w:ascii="Jester" w:hAnsi="Jester"/>
                                <w:sz w:val="48"/>
                                <w:szCs w:val="48"/>
                              </w:rPr>
                            </w:pPr>
                          </w:p>
                          <w:p w:rsidR="00073E0C" w:rsidRDefault="00073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.2pt;margin-top:-27.35pt;width:465.1pt;height:29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" filled="f" stroked="f" strokeweight=".5pt">
                <v:textbox>
                  <w:txbxContent>
                    <w:p w:rsidR="00073E0C" w:rsidRDefault="00073E0C" w:rsidP="00073E0C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  <w:r w:rsidRPr="00073E0C">
                        <w:rPr>
                          <w:rFonts w:ascii="Jester" w:hAnsi="Jester"/>
                          <w:sz w:val="48"/>
                          <w:szCs w:val="48"/>
                        </w:rPr>
                        <w:t>Curriculum Night</w:t>
                      </w:r>
                      <w:r>
                        <w:rPr>
                          <w:rFonts w:ascii="Jester" w:hAnsi="Jester"/>
                          <w:sz w:val="48"/>
                          <w:szCs w:val="48"/>
                        </w:rPr>
                        <w:t xml:space="preserve"> RSVP</w:t>
                      </w:r>
                    </w:p>
                    <w:p w:rsidR="00073E0C" w:rsidRDefault="00073E0C" w:rsidP="00073E0C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  <w:r>
                        <w:rPr>
                          <w:rFonts w:ascii="Jester" w:hAnsi="Jester"/>
                          <w:sz w:val="48"/>
                          <w:szCs w:val="48"/>
                        </w:rPr>
                        <w:t>September 13, 2012</w:t>
                      </w:r>
                    </w:p>
                    <w:p w:rsidR="00073E0C" w:rsidRDefault="00B55D35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___________ I’ll be there. I wouldn’t miss it!</w:t>
                      </w:r>
                    </w:p>
                    <w:p w:rsidR="00073E0C" w:rsidRDefault="00073E0C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____________Unfortunately, I will not be able to make it, but please contact me to set up a meeting.</w:t>
                      </w:r>
                    </w:p>
                    <w:p w:rsidR="00073E0C" w:rsidRDefault="00073E0C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Name _______</w:t>
                      </w:r>
                      <w:r w:rsidR="00B55D35">
                        <w:rPr>
                          <w:rFonts w:ascii="Jester" w:hAnsi="Jester"/>
                          <w:sz w:val="36"/>
                          <w:szCs w:val="36"/>
                        </w:rPr>
                        <w:t>___________________________________________________________________</w:t>
                      </w:r>
                    </w:p>
                    <w:p w:rsidR="00073E0C" w:rsidRDefault="00073E0C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Child’s Name _______________________________________________________________</w:t>
                      </w:r>
                    </w:p>
                    <w:p w:rsidR="00073E0C" w:rsidRDefault="00073E0C" w:rsidP="00B55D35">
                      <w:pPr>
                        <w:jc w:val="center"/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  <w:r>
                        <w:rPr>
                          <w:rFonts w:ascii="Jester" w:hAnsi="Jester"/>
                          <w:sz w:val="36"/>
                          <w:szCs w:val="36"/>
                        </w:rPr>
                        <w:t>Please return this sheet to school by 9/7/12</w:t>
                      </w:r>
                    </w:p>
                    <w:p w:rsidR="00073E0C" w:rsidRDefault="00073E0C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073E0C" w:rsidRDefault="00073E0C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073E0C" w:rsidRDefault="00073E0C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073E0C" w:rsidRDefault="00073E0C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073E0C" w:rsidRPr="00073E0C" w:rsidRDefault="00073E0C" w:rsidP="00073E0C">
                      <w:pPr>
                        <w:rPr>
                          <w:rFonts w:ascii="Jester" w:hAnsi="Jester"/>
                          <w:sz w:val="36"/>
                          <w:szCs w:val="36"/>
                        </w:rPr>
                      </w:pPr>
                    </w:p>
                    <w:p w:rsidR="00073E0C" w:rsidRDefault="00073E0C" w:rsidP="00073E0C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073E0C" w:rsidRDefault="00073E0C" w:rsidP="00073E0C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073E0C" w:rsidRDefault="00073E0C" w:rsidP="00073E0C">
                      <w:pPr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073E0C" w:rsidRDefault="00073E0C" w:rsidP="00073E0C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073E0C" w:rsidRDefault="00073E0C" w:rsidP="00073E0C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073E0C" w:rsidRPr="00073E0C" w:rsidRDefault="00073E0C" w:rsidP="00073E0C">
                      <w:pPr>
                        <w:jc w:val="center"/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073E0C" w:rsidRPr="00073E0C" w:rsidRDefault="00073E0C">
                      <w:pPr>
                        <w:rPr>
                          <w:rFonts w:ascii="Jester" w:hAnsi="Jester"/>
                          <w:sz w:val="48"/>
                          <w:szCs w:val="48"/>
                        </w:rPr>
                      </w:pPr>
                    </w:p>
                    <w:p w:rsidR="00073E0C" w:rsidRDefault="00073E0C"/>
                  </w:txbxContent>
                </v:textbox>
              </v:shape>
            </w:pict>
          </mc:Fallback>
        </mc:AlternateContent>
      </w:r>
    </w:p>
    <w:sectPr w:rsidR="00073E0C" w:rsidRPr="00BC7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B4B"/>
    <w:multiLevelType w:val="hybridMultilevel"/>
    <w:tmpl w:val="1F38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11472"/>
    <w:multiLevelType w:val="hybridMultilevel"/>
    <w:tmpl w:val="F6A6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C"/>
    <w:rsid w:val="0000192E"/>
    <w:rsid w:val="000047C1"/>
    <w:rsid w:val="00022BB0"/>
    <w:rsid w:val="00023F92"/>
    <w:rsid w:val="00026CCE"/>
    <w:rsid w:val="000272EF"/>
    <w:rsid w:val="00033602"/>
    <w:rsid w:val="00036244"/>
    <w:rsid w:val="00040571"/>
    <w:rsid w:val="0004244D"/>
    <w:rsid w:val="00044A13"/>
    <w:rsid w:val="00050D8C"/>
    <w:rsid w:val="00052A6F"/>
    <w:rsid w:val="00053C20"/>
    <w:rsid w:val="000549D0"/>
    <w:rsid w:val="0006406C"/>
    <w:rsid w:val="00073251"/>
    <w:rsid w:val="00073E0C"/>
    <w:rsid w:val="00080B80"/>
    <w:rsid w:val="00092F62"/>
    <w:rsid w:val="000A271B"/>
    <w:rsid w:val="000A7389"/>
    <w:rsid w:val="000B3755"/>
    <w:rsid w:val="000B5CB1"/>
    <w:rsid w:val="000C3A6E"/>
    <w:rsid w:val="000D0883"/>
    <w:rsid w:val="000D183E"/>
    <w:rsid w:val="000D5242"/>
    <w:rsid w:val="000D7567"/>
    <w:rsid w:val="000E7856"/>
    <w:rsid w:val="000F4336"/>
    <w:rsid w:val="001214FB"/>
    <w:rsid w:val="001237AE"/>
    <w:rsid w:val="00126B4B"/>
    <w:rsid w:val="00133635"/>
    <w:rsid w:val="001358B6"/>
    <w:rsid w:val="00137185"/>
    <w:rsid w:val="00147656"/>
    <w:rsid w:val="001505A4"/>
    <w:rsid w:val="0015475C"/>
    <w:rsid w:val="00156F5C"/>
    <w:rsid w:val="0017334C"/>
    <w:rsid w:val="001805E5"/>
    <w:rsid w:val="00185E06"/>
    <w:rsid w:val="00185F19"/>
    <w:rsid w:val="00186FAD"/>
    <w:rsid w:val="001906F6"/>
    <w:rsid w:val="00193054"/>
    <w:rsid w:val="001978FF"/>
    <w:rsid w:val="001B14BC"/>
    <w:rsid w:val="001B24C5"/>
    <w:rsid w:val="001D665A"/>
    <w:rsid w:val="001E209C"/>
    <w:rsid w:val="001E2EAF"/>
    <w:rsid w:val="001E68C4"/>
    <w:rsid w:val="001F2079"/>
    <w:rsid w:val="001F3FB7"/>
    <w:rsid w:val="001F42AD"/>
    <w:rsid w:val="00202001"/>
    <w:rsid w:val="0020628E"/>
    <w:rsid w:val="00211554"/>
    <w:rsid w:val="00213C77"/>
    <w:rsid w:val="00214959"/>
    <w:rsid w:val="002156E5"/>
    <w:rsid w:val="00217DFE"/>
    <w:rsid w:val="00224BB3"/>
    <w:rsid w:val="00236254"/>
    <w:rsid w:val="0023758C"/>
    <w:rsid w:val="00240874"/>
    <w:rsid w:val="002464A5"/>
    <w:rsid w:val="00251F55"/>
    <w:rsid w:val="00256E6E"/>
    <w:rsid w:val="00257863"/>
    <w:rsid w:val="002619F4"/>
    <w:rsid w:val="002638F6"/>
    <w:rsid w:val="00266DA2"/>
    <w:rsid w:val="00275B1F"/>
    <w:rsid w:val="00280393"/>
    <w:rsid w:val="002915D1"/>
    <w:rsid w:val="002A090C"/>
    <w:rsid w:val="002A169E"/>
    <w:rsid w:val="002B3220"/>
    <w:rsid w:val="002B4A61"/>
    <w:rsid w:val="002B7164"/>
    <w:rsid w:val="002C121D"/>
    <w:rsid w:val="002C5C6C"/>
    <w:rsid w:val="002D121B"/>
    <w:rsid w:val="002E5EAC"/>
    <w:rsid w:val="002E6570"/>
    <w:rsid w:val="002F0137"/>
    <w:rsid w:val="002F3220"/>
    <w:rsid w:val="003037D9"/>
    <w:rsid w:val="00303838"/>
    <w:rsid w:val="00332BB5"/>
    <w:rsid w:val="00334BA6"/>
    <w:rsid w:val="003359B1"/>
    <w:rsid w:val="0033707F"/>
    <w:rsid w:val="0034338E"/>
    <w:rsid w:val="003529EE"/>
    <w:rsid w:val="00353705"/>
    <w:rsid w:val="00360BCA"/>
    <w:rsid w:val="00366C5F"/>
    <w:rsid w:val="00372ADC"/>
    <w:rsid w:val="00372D42"/>
    <w:rsid w:val="00375F3F"/>
    <w:rsid w:val="00383C94"/>
    <w:rsid w:val="00384764"/>
    <w:rsid w:val="00385879"/>
    <w:rsid w:val="003869F6"/>
    <w:rsid w:val="003A54AF"/>
    <w:rsid w:val="003A618D"/>
    <w:rsid w:val="003B27E5"/>
    <w:rsid w:val="003B5069"/>
    <w:rsid w:val="003B7913"/>
    <w:rsid w:val="003C52CE"/>
    <w:rsid w:val="003D0A9F"/>
    <w:rsid w:val="003D3B03"/>
    <w:rsid w:val="003E1094"/>
    <w:rsid w:val="003E249F"/>
    <w:rsid w:val="003E7878"/>
    <w:rsid w:val="003F3CD6"/>
    <w:rsid w:val="004053D8"/>
    <w:rsid w:val="004112B2"/>
    <w:rsid w:val="0041204A"/>
    <w:rsid w:val="0041220C"/>
    <w:rsid w:val="004133A4"/>
    <w:rsid w:val="004223FC"/>
    <w:rsid w:val="0043329B"/>
    <w:rsid w:val="0043448B"/>
    <w:rsid w:val="00434E68"/>
    <w:rsid w:val="004543EF"/>
    <w:rsid w:val="00457A5E"/>
    <w:rsid w:val="00457FB6"/>
    <w:rsid w:val="00462270"/>
    <w:rsid w:val="0046644D"/>
    <w:rsid w:val="00467051"/>
    <w:rsid w:val="00470662"/>
    <w:rsid w:val="004729F5"/>
    <w:rsid w:val="00480F7D"/>
    <w:rsid w:val="00485325"/>
    <w:rsid w:val="004858DE"/>
    <w:rsid w:val="004863AF"/>
    <w:rsid w:val="00495400"/>
    <w:rsid w:val="004A0DC5"/>
    <w:rsid w:val="004A5DC4"/>
    <w:rsid w:val="004B2BE9"/>
    <w:rsid w:val="004B658E"/>
    <w:rsid w:val="004C288B"/>
    <w:rsid w:val="004C4D04"/>
    <w:rsid w:val="004C7B10"/>
    <w:rsid w:val="004E7487"/>
    <w:rsid w:val="004F019D"/>
    <w:rsid w:val="004F0DCA"/>
    <w:rsid w:val="004F10A1"/>
    <w:rsid w:val="004F443D"/>
    <w:rsid w:val="004F54EE"/>
    <w:rsid w:val="004F5763"/>
    <w:rsid w:val="0051078A"/>
    <w:rsid w:val="00515A51"/>
    <w:rsid w:val="00521884"/>
    <w:rsid w:val="005219C0"/>
    <w:rsid w:val="00521BD9"/>
    <w:rsid w:val="00525BE3"/>
    <w:rsid w:val="0052637F"/>
    <w:rsid w:val="005275EE"/>
    <w:rsid w:val="0052778D"/>
    <w:rsid w:val="005342D8"/>
    <w:rsid w:val="0055290C"/>
    <w:rsid w:val="005533C6"/>
    <w:rsid w:val="00556A0F"/>
    <w:rsid w:val="00565F77"/>
    <w:rsid w:val="00573295"/>
    <w:rsid w:val="005B6391"/>
    <w:rsid w:val="005B7482"/>
    <w:rsid w:val="005B7A28"/>
    <w:rsid w:val="005C1EC4"/>
    <w:rsid w:val="005C391D"/>
    <w:rsid w:val="005D5620"/>
    <w:rsid w:val="005D7C0D"/>
    <w:rsid w:val="005E2980"/>
    <w:rsid w:val="005E2DDF"/>
    <w:rsid w:val="005E373B"/>
    <w:rsid w:val="005E5A10"/>
    <w:rsid w:val="005F3643"/>
    <w:rsid w:val="005F474D"/>
    <w:rsid w:val="00600E30"/>
    <w:rsid w:val="006056A1"/>
    <w:rsid w:val="00605B00"/>
    <w:rsid w:val="006103CB"/>
    <w:rsid w:val="006142DE"/>
    <w:rsid w:val="006145EF"/>
    <w:rsid w:val="0062220E"/>
    <w:rsid w:val="00630FDE"/>
    <w:rsid w:val="00653994"/>
    <w:rsid w:val="00661A67"/>
    <w:rsid w:val="00665FEE"/>
    <w:rsid w:val="006661CE"/>
    <w:rsid w:val="006839D0"/>
    <w:rsid w:val="006854BB"/>
    <w:rsid w:val="00687CD9"/>
    <w:rsid w:val="006A4D8C"/>
    <w:rsid w:val="006A72AF"/>
    <w:rsid w:val="006A7829"/>
    <w:rsid w:val="006C150A"/>
    <w:rsid w:val="006C54A3"/>
    <w:rsid w:val="006D700A"/>
    <w:rsid w:val="006E603C"/>
    <w:rsid w:val="006F2B54"/>
    <w:rsid w:val="006F5BD2"/>
    <w:rsid w:val="007046CD"/>
    <w:rsid w:val="00705D04"/>
    <w:rsid w:val="00707C58"/>
    <w:rsid w:val="00712239"/>
    <w:rsid w:val="0071356E"/>
    <w:rsid w:val="00716C06"/>
    <w:rsid w:val="00721E6A"/>
    <w:rsid w:val="00726D6C"/>
    <w:rsid w:val="00730595"/>
    <w:rsid w:val="007337E5"/>
    <w:rsid w:val="0074235D"/>
    <w:rsid w:val="00743229"/>
    <w:rsid w:val="00743ABF"/>
    <w:rsid w:val="00752000"/>
    <w:rsid w:val="00756467"/>
    <w:rsid w:val="00760C6F"/>
    <w:rsid w:val="00765106"/>
    <w:rsid w:val="00770803"/>
    <w:rsid w:val="007715B5"/>
    <w:rsid w:val="00784721"/>
    <w:rsid w:val="007A2D20"/>
    <w:rsid w:val="007A7506"/>
    <w:rsid w:val="007C65E1"/>
    <w:rsid w:val="007D196B"/>
    <w:rsid w:val="007D7980"/>
    <w:rsid w:val="007D7D93"/>
    <w:rsid w:val="007E0EE3"/>
    <w:rsid w:val="007E1349"/>
    <w:rsid w:val="007E18CF"/>
    <w:rsid w:val="007E58FD"/>
    <w:rsid w:val="007F47BF"/>
    <w:rsid w:val="007F7330"/>
    <w:rsid w:val="008002C2"/>
    <w:rsid w:val="00801900"/>
    <w:rsid w:val="0080593E"/>
    <w:rsid w:val="00805E81"/>
    <w:rsid w:val="00813C6F"/>
    <w:rsid w:val="00814970"/>
    <w:rsid w:val="00825413"/>
    <w:rsid w:val="0082576F"/>
    <w:rsid w:val="0083058E"/>
    <w:rsid w:val="008337C6"/>
    <w:rsid w:val="0084186B"/>
    <w:rsid w:val="0084289C"/>
    <w:rsid w:val="00846B18"/>
    <w:rsid w:val="008575C2"/>
    <w:rsid w:val="008577E9"/>
    <w:rsid w:val="00861AFF"/>
    <w:rsid w:val="008751C8"/>
    <w:rsid w:val="00885322"/>
    <w:rsid w:val="00892A33"/>
    <w:rsid w:val="008A0518"/>
    <w:rsid w:val="008A0858"/>
    <w:rsid w:val="008A438D"/>
    <w:rsid w:val="008D247D"/>
    <w:rsid w:val="008E014D"/>
    <w:rsid w:val="008E17E1"/>
    <w:rsid w:val="008F21DA"/>
    <w:rsid w:val="008F2320"/>
    <w:rsid w:val="008F3B72"/>
    <w:rsid w:val="00907848"/>
    <w:rsid w:val="009222DF"/>
    <w:rsid w:val="009225D2"/>
    <w:rsid w:val="00937C75"/>
    <w:rsid w:val="0094128C"/>
    <w:rsid w:val="0094391C"/>
    <w:rsid w:val="009517C0"/>
    <w:rsid w:val="009551B6"/>
    <w:rsid w:val="00963C0E"/>
    <w:rsid w:val="00966D13"/>
    <w:rsid w:val="00971C8B"/>
    <w:rsid w:val="00973DF4"/>
    <w:rsid w:val="00976B15"/>
    <w:rsid w:val="00980305"/>
    <w:rsid w:val="00980C69"/>
    <w:rsid w:val="00986179"/>
    <w:rsid w:val="009907AA"/>
    <w:rsid w:val="00991940"/>
    <w:rsid w:val="009A2DD3"/>
    <w:rsid w:val="009A6A62"/>
    <w:rsid w:val="009B1449"/>
    <w:rsid w:val="009B4517"/>
    <w:rsid w:val="009B6932"/>
    <w:rsid w:val="009B763E"/>
    <w:rsid w:val="009C3244"/>
    <w:rsid w:val="009D06DE"/>
    <w:rsid w:val="009D1FCF"/>
    <w:rsid w:val="009D6268"/>
    <w:rsid w:val="009D69E4"/>
    <w:rsid w:val="009D7505"/>
    <w:rsid w:val="009F2D95"/>
    <w:rsid w:val="009F31D8"/>
    <w:rsid w:val="009F61C4"/>
    <w:rsid w:val="00A0148E"/>
    <w:rsid w:val="00A03F58"/>
    <w:rsid w:val="00A172B0"/>
    <w:rsid w:val="00A20982"/>
    <w:rsid w:val="00A45273"/>
    <w:rsid w:val="00A54850"/>
    <w:rsid w:val="00A561D9"/>
    <w:rsid w:val="00A613A4"/>
    <w:rsid w:val="00A644DB"/>
    <w:rsid w:val="00A65DEB"/>
    <w:rsid w:val="00A70773"/>
    <w:rsid w:val="00A74EE8"/>
    <w:rsid w:val="00A77B2A"/>
    <w:rsid w:val="00A81FD5"/>
    <w:rsid w:val="00A825B9"/>
    <w:rsid w:val="00A9066F"/>
    <w:rsid w:val="00A920BE"/>
    <w:rsid w:val="00AA783E"/>
    <w:rsid w:val="00AB2D97"/>
    <w:rsid w:val="00AB474E"/>
    <w:rsid w:val="00AB61E8"/>
    <w:rsid w:val="00AC4D14"/>
    <w:rsid w:val="00AC6EC7"/>
    <w:rsid w:val="00AD1F2E"/>
    <w:rsid w:val="00AD2047"/>
    <w:rsid w:val="00AD7A93"/>
    <w:rsid w:val="00AE1FCB"/>
    <w:rsid w:val="00AE7E79"/>
    <w:rsid w:val="00AF0517"/>
    <w:rsid w:val="00B06B00"/>
    <w:rsid w:val="00B10537"/>
    <w:rsid w:val="00B14766"/>
    <w:rsid w:val="00B15157"/>
    <w:rsid w:val="00B21BFC"/>
    <w:rsid w:val="00B263B3"/>
    <w:rsid w:val="00B26BE2"/>
    <w:rsid w:val="00B30E3C"/>
    <w:rsid w:val="00B3182E"/>
    <w:rsid w:val="00B3719E"/>
    <w:rsid w:val="00B4062A"/>
    <w:rsid w:val="00B44DD5"/>
    <w:rsid w:val="00B47205"/>
    <w:rsid w:val="00B5041F"/>
    <w:rsid w:val="00B53695"/>
    <w:rsid w:val="00B55D35"/>
    <w:rsid w:val="00B56A23"/>
    <w:rsid w:val="00B64A0F"/>
    <w:rsid w:val="00B701F0"/>
    <w:rsid w:val="00B70937"/>
    <w:rsid w:val="00B756F4"/>
    <w:rsid w:val="00B77D2C"/>
    <w:rsid w:val="00B9009C"/>
    <w:rsid w:val="00B92478"/>
    <w:rsid w:val="00B93531"/>
    <w:rsid w:val="00BA406A"/>
    <w:rsid w:val="00BA4799"/>
    <w:rsid w:val="00BA71C3"/>
    <w:rsid w:val="00BB38AC"/>
    <w:rsid w:val="00BB419D"/>
    <w:rsid w:val="00BC1B07"/>
    <w:rsid w:val="00BC53D8"/>
    <w:rsid w:val="00BC78B8"/>
    <w:rsid w:val="00BC7967"/>
    <w:rsid w:val="00BD1B8F"/>
    <w:rsid w:val="00BE5137"/>
    <w:rsid w:val="00BF7BFD"/>
    <w:rsid w:val="00C11C55"/>
    <w:rsid w:val="00C13DD9"/>
    <w:rsid w:val="00C15F05"/>
    <w:rsid w:val="00C1610B"/>
    <w:rsid w:val="00C24B7E"/>
    <w:rsid w:val="00C41DED"/>
    <w:rsid w:val="00C536B9"/>
    <w:rsid w:val="00C607F1"/>
    <w:rsid w:val="00C73644"/>
    <w:rsid w:val="00C91F57"/>
    <w:rsid w:val="00CA6B83"/>
    <w:rsid w:val="00CC132A"/>
    <w:rsid w:val="00CC144A"/>
    <w:rsid w:val="00CC2D38"/>
    <w:rsid w:val="00CE5107"/>
    <w:rsid w:val="00CE556B"/>
    <w:rsid w:val="00CF1DBE"/>
    <w:rsid w:val="00CF6E4A"/>
    <w:rsid w:val="00D02783"/>
    <w:rsid w:val="00D0512F"/>
    <w:rsid w:val="00D10BFB"/>
    <w:rsid w:val="00D11E19"/>
    <w:rsid w:val="00D246D6"/>
    <w:rsid w:val="00D31164"/>
    <w:rsid w:val="00D32FBE"/>
    <w:rsid w:val="00D36E29"/>
    <w:rsid w:val="00D371B6"/>
    <w:rsid w:val="00D44849"/>
    <w:rsid w:val="00D5022F"/>
    <w:rsid w:val="00D569E9"/>
    <w:rsid w:val="00D60647"/>
    <w:rsid w:val="00D71FAA"/>
    <w:rsid w:val="00D73AF4"/>
    <w:rsid w:val="00D74244"/>
    <w:rsid w:val="00D817E4"/>
    <w:rsid w:val="00D81AB2"/>
    <w:rsid w:val="00D91772"/>
    <w:rsid w:val="00D95CCE"/>
    <w:rsid w:val="00DA4064"/>
    <w:rsid w:val="00DA7BF8"/>
    <w:rsid w:val="00DB5C81"/>
    <w:rsid w:val="00DC0042"/>
    <w:rsid w:val="00DC18DA"/>
    <w:rsid w:val="00DC2C4C"/>
    <w:rsid w:val="00DC3244"/>
    <w:rsid w:val="00DD0153"/>
    <w:rsid w:val="00DD660F"/>
    <w:rsid w:val="00DE44E3"/>
    <w:rsid w:val="00DF0F4A"/>
    <w:rsid w:val="00DF1B07"/>
    <w:rsid w:val="00E20B21"/>
    <w:rsid w:val="00E332B2"/>
    <w:rsid w:val="00E34108"/>
    <w:rsid w:val="00E34AF5"/>
    <w:rsid w:val="00E3785C"/>
    <w:rsid w:val="00E37B99"/>
    <w:rsid w:val="00E43D31"/>
    <w:rsid w:val="00E45682"/>
    <w:rsid w:val="00E47C69"/>
    <w:rsid w:val="00E6120C"/>
    <w:rsid w:val="00E64860"/>
    <w:rsid w:val="00E71573"/>
    <w:rsid w:val="00E83089"/>
    <w:rsid w:val="00EA7CEE"/>
    <w:rsid w:val="00EB217A"/>
    <w:rsid w:val="00EB4767"/>
    <w:rsid w:val="00EB5323"/>
    <w:rsid w:val="00EB65B4"/>
    <w:rsid w:val="00EB6808"/>
    <w:rsid w:val="00EB692F"/>
    <w:rsid w:val="00EC598C"/>
    <w:rsid w:val="00EC6EB6"/>
    <w:rsid w:val="00EC7F02"/>
    <w:rsid w:val="00ED5B36"/>
    <w:rsid w:val="00EE32D8"/>
    <w:rsid w:val="00EE4F78"/>
    <w:rsid w:val="00EF0220"/>
    <w:rsid w:val="00EF3A30"/>
    <w:rsid w:val="00EF3E32"/>
    <w:rsid w:val="00EF6513"/>
    <w:rsid w:val="00EF6E72"/>
    <w:rsid w:val="00F00ACA"/>
    <w:rsid w:val="00F1134A"/>
    <w:rsid w:val="00F171A2"/>
    <w:rsid w:val="00F222CD"/>
    <w:rsid w:val="00F239EB"/>
    <w:rsid w:val="00F338DF"/>
    <w:rsid w:val="00F353C2"/>
    <w:rsid w:val="00F41CCE"/>
    <w:rsid w:val="00F54102"/>
    <w:rsid w:val="00F648E0"/>
    <w:rsid w:val="00F65B52"/>
    <w:rsid w:val="00F673AA"/>
    <w:rsid w:val="00F6793C"/>
    <w:rsid w:val="00F74CA6"/>
    <w:rsid w:val="00F75696"/>
    <w:rsid w:val="00F848C7"/>
    <w:rsid w:val="00F97FA1"/>
    <w:rsid w:val="00FA7467"/>
    <w:rsid w:val="00FB0998"/>
    <w:rsid w:val="00FB263E"/>
    <w:rsid w:val="00FB2832"/>
    <w:rsid w:val="00FB2AA1"/>
    <w:rsid w:val="00FB4B57"/>
    <w:rsid w:val="00FB55FB"/>
    <w:rsid w:val="00FB69DF"/>
    <w:rsid w:val="00FC3769"/>
    <w:rsid w:val="00FE490C"/>
    <w:rsid w:val="00FF05FA"/>
    <w:rsid w:val="00FF0DA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E4E3-FFFE-4D0A-BE19-8BD1C9B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5</cp:revision>
  <dcterms:created xsi:type="dcterms:W3CDTF">2012-09-16T21:51:00Z</dcterms:created>
  <dcterms:modified xsi:type="dcterms:W3CDTF">2012-09-18T01:28:00Z</dcterms:modified>
</cp:coreProperties>
</file>